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5E" w:rsidRPr="00854EA0" w:rsidRDefault="00040FE7" w:rsidP="00816774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54EA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График </w:t>
      </w:r>
      <w:r w:rsidR="0081677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r w:rsidRPr="00854EA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роведения ВПР-</w:t>
      </w:r>
      <w:r w:rsidR="00531640" w:rsidRPr="00854EA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 </w:t>
      </w:r>
      <w:r w:rsidRPr="00854EA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2021</w:t>
      </w:r>
    </w:p>
    <w:p w:rsidR="00C827CB" w:rsidRPr="00854EA0" w:rsidRDefault="00E3775E" w:rsidP="00816774">
      <w:pPr>
        <w:jc w:val="center"/>
        <w:rPr>
          <w:rFonts w:ascii="Arial" w:hAnsi="Arial" w:cs="Arial"/>
          <w:sz w:val="24"/>
          <w:szCs w:val="24"/>
        </w:rPr>
      </w:pPr>
      <w:r w:rsidRPr="00854E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  </w:t>
      </w:r>
      <w:r w:rsidRPr="00854EA0">
        <w:rPr>
          <w:rFonts w:ascii="Arial" w:hAnsi="Arial" w:cs="Arial"/>
          <w:sz w:val="24"/>
          <w:szCs w:val="24"/>
        </w:rPr>
        <w:t xml:space="preserve">ГКОУ </w:t>
      </w:r>
      <w:bookmarkStart w:id="0" w:name="_GoBack"/>
      <w:bookmarkEnd w:id="0"/>
      <w:r w:rsidR="00816774">
        <w:rPr>
          <w:rFonts w:ascii="Arial" w:hAnsi="Arial" w:cs="Arial"/>
          <w:sz w:val="24"/>
          <w:szCs w:val="24"/>
        </w:rPr>
        <w:t>РД  «Орджоникидзевская  О</w:t>
      </w:r>
      <w:r w:rsidRPr="00854EA0">
        <w:rPr>
          <w:rFonts w:ascii="Arial" w:hAnsi="Arial" w:cs="Arial"/>
          <w:sz w:val="24"/>
          <w:szCs w:val="24"/>
        </w:rPr>
        <w:t xml:space="preserve">ОШ Тляратинского </w:t>
      </w:r>
      <w:r w:rsidR="00816774">
        <w:rPr>
          <w:rFonts w:ascii="Arial" w:hAnsi="Arial" w:cs="Arial"/>
          <w:sz w:val="24"/>
          <w:szCs w:val="24"/>
        </w:rPr>
        <w:t xml:space="preserve"> </w:t>
      </w:r>
      <w:r w:rsidRPr="00854EA0">
        <w:rPr>
          <w:rFonts w:ascii="Arial" w:hAnsi="Arial" w:cs="Arial"/>
          <w:sz w:val="24"/>
          <w:szCs w:val="24"/>
        </w:rPr>
        <w:t>района»</w:t>
      </w:r>
    </w:p>
    <w:tbl>
      <w:tblPr>
        <w:tblStyle w:val="a7"/>
        <w:tblW w:w="11199" w:type="dxa"/>
        <w:tblInd w:w="-176" w:type="dxa"/>
        <w:tblLayout w:type="fixed"/>
        <w:tblLook w:val="04A0"/>
      </w:tblPr>
      <w:tblGrid>
        <w:gridCol w:w="2411"/>
        <w:gridCol w:w="992"/>
        <w:gridCol w:w="992"/>
        <w:gridCol w:w="2126"/>
        <w:gridCol w:w="2410"/>
        <w:gridCol w:w="2268"/>
      </w:tblGrid>
      <w:tr w:rsidR="00854EA0" w:rsidRPr="00854EA0" w:rsidTr="00816774">
        <w:trPr>
          <w:trHeight w:val="718"/>
        </w:trPr>
        <w:tc>
          <w:tcPr>
            <w:tcW w:w="2411" w:type="dxa"/>
            <w:shd w:val="clear" w:color="auto" w:fill="DEEAF6" w:themeFill="accent1" w:themeFillTint="33"/>
          </w:tcPr>
          <w:p w:rsidR="00854EA0" w:rsidRPr="00854EA0" w:rsidRDefault="00854EA0" w:rsidP="0001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54EA0" w:rsidRPr="00854EA0" w:rsidRDefault="00854EA0" w:rsidP="00681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854EA0" w:rsidRPr="00854EA0" w:rsidRDefault="008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854EA0" w:rsidRPr="00854EA0" w:rsidRDefault="00854EA0" w:rsidP="008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EA0" w:rsidRPr="00854EA0" w:rsidRDefault="00854EA0" w:rsidP="008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4EA0" w:rsidRPr="00854EA0" w:rsidRDefault="00854EA0" w:rsidP="0001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54EA0" w:rsidRPr="00854EA0" w:rsidRDefault="00854EA0" w:rsidP="0001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854EA0" w:rsidRPr="00854EA0" w:rsidTr="00816774">
        <w:tc>
          <w:tcPr>
            <w:tcW w:w="241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54EA0" w:rsidRPr="00854EA0" w:rsidRDefault="007C42EC" w:rsidP="00ED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г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54EA0" w:rsidRPr="00854EA0" w:rsidRDefault="00854EA0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52" w:rsidRDefault="00D46452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52" w:rsidRDefault="00D46452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A0" w:rsidRPr="00854EA0" w:rsidRDefault="00854EA0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54EA0" w:rsidRPr="00854EA0" w:rsidRDefault="00D2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54EA0" w:rsidRPr="00854EA0" w:rsidRDefault="00854EA0" w:rsidP="0085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54EA0" w:rsidRPr="00854EA0" w:rsidRDefault="00854EA0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B61A1B">
              <w:rPr>
                <w:rFonts w:ascii="Times New Roman" w:hAnsi="Times New Roman" w:cs="Times New Roman"/>
                <w:sz w:val="24"/>
                <w:szCs w:val="24"/>
              </w:rPr>
              <w:t xml:space="preserve"> 1часть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54EA0" w:rsidRPr="00854EA0" w:rsidRDefault="000F2E56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54EA0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816774" w:rsidRPr="00854EA0" w:rsidTr="00816774">
        <w:tc>
          <w:tcPr>
            <w:tcW w:w="241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7C42EC" w:rsidP="00ED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2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816774" w:rsidRPr="00854EA0" w:rsidRDefault="00816774" w:rsidP="00D2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част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74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816774" w:rsidRPr="00854EA0" w:rsidTr="0081677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7C42EC" w:rsidP="00ED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2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74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816774" w:rsidRPr="00854EA0" w:rsidTr="00816774">
        <w:trPr>
          <w:trHeight w:val="41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7C42EC" w:rsidP="0055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B4F4F">
              <w:rPr>
                <w:rFonts w:ascii="Times New Roman" w:hAnsi="Times New Roman" w:cs="Times New Roman"/>
                <w:sz w:val="24"/>
                <w:szCs w:val="24"/>
              </w:rPr>
              <w:t>04.2021г.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2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74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816774" w:rsidRPr="00854EA0" w:rsidTr="00816774">
        <w:trPr>
          <w:trHeight w:val="41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1B4F4F" w:rsidP="0062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г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74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74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816774" w:rsidRPr="00854EA0" w:rsidRDefault="00816774" w:rsidP="00D4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816774" w:rsidRPr="00854EA0" w:rsidRDefault="00816774" w:rsidP="008E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 Ю.Д.</w:t>
            </w:r>
          </w:p>
        </w:tc>
      </w:tr>
      <w:tr w:rsidR="00816774" w:rsidRPr="00854EA0" w:rsidTr="00816774">
        <w:trPr>
          <w:trHeight w:val="41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0A6DE2" w:rsidP="0062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774" w:rsidRPr="00854EA0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0A6DE2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774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8E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Х.А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 Ю.Д.</w:t>
            </w:r>
          </w:p>
        </w:tc>
      </w:tr>
      <w:tr w:rsidR="00816774" w:rsidRPr="00854EA0" w:rsidTr="00816774">
        <w:trPr>
          <w:trHeight w:val="41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1B4F4F" w:rsidP="0055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05.04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816774" w:rsidRPr="00854EA0" w:rsidRDefault="00816774" w:rsidP="00D4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8E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2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У.М.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 Ю.Д.</w:t>
            </w:r>
          </w:p>
        </w:tc>
      </w:tr>
      <w:tr w:rsidR="00816774" w:rsidRPr="00854EA0" w:rsidTr="00816774">
        <w:trPr>
          <w:trHeight w:val="41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773EE5" w:rsidP="0062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B4F4F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816774" w:rsidRPr="00854EA0" w:rsidRDefault="00816774" w:rsidP="00D4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8E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а Р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 Ю.Д.</w:t>
            </w:r>
          </w:p>
        </w:tc>
      </w:tr>
      <w:tr w:rsidR="00816774" w:rsidRPr="00854EA0" w:rsidTr="0081677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1B4F4F" w:rsidP="000A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42EC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Default="00816774" w:rsidP="00D46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74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74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74" w:rsidRPr="00854EA0" w:rsidRDefault="00816774" w:rsidP="00D4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816774" w:rsidRPr="00854EA0" w:rsidRDefault="00816774" w:rsidP="00D4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Р.</w:t>
            </w:r>
          </w:p>
        </w:tc>
      </w:tr>
      <w:tr w:rsidR="00816774" w:rsidRPr="00854EA0" w:rsidTr="00816774">
        <w:trPr>
          <w:trHeight w:val="42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0A6DE2" w:rsidP="0004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6774" w:rsidRPr="00854EA0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0A6DE2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774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Х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Р.</w:t>
            </w:r>
          </w:p>
        </w:tc>
      </w:tr>
      <w:tr w:rsidR="00816774" w:rsidRPr="00854EA0" w:rsidTr="00816774">
        <w:trPr>
          <w:trHeight w:val="419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816774" w:rsidP="00ED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0A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16774" w:rsidRPr="00854EA0" w:rsidRDefault="00816774" w:rsidP="00D4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 xml:space="preserve">Предмет  №1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Р.</w:t>
            </w:r>
          </w:p>
        </w:tc>
      </w:tr>
      <w:tr w:rsidR="00816774" w:rsidRPr="00854EA0" w:rsidTr="00816774">
        <w:trPr>
          <w:trHeight w:val="397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816774" w:rsidP="0062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0A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16774" w:rsidRPr="00854EA0" w:rsidRDefault="00816774" w:rsidP="00D4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Предмет  №2</w:t>
            </w:r>
          </w:p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Р.</w:t>
            </w:r>
          </w:p>
        </w:tc>
      </w:tr>
      <w:tr w:rsidR="00816774" w:rsidRPr="00854EA0" w:rsidTr="0081677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877A0F" w:rsidP="0062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73EE5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74" w:rsidRPr="00854EA0" w:rsidRDefault="00816774" w:rsidP="00FC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74" w:rsidRPr="00854EA0" w:rsidRDefault="00816774" w:rsidP="00FC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74" w:rsidRPr="00854EA0" w:rsidRDefault="00816774" w:rsidP="00FC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74" w:rsidRDefault="00816774" w:rsidP="00FC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16774" w:rsidRDefault="00816774" w:rsidP="00FC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74" w:rsidRDefault="00816774" w:rsidP="00FC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74" w:rsidRPr="00854EA0" w:rsidRDefault="00816774" w:rsidP="00D4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16774" w:rsidRPr="00854EA0" w:rsidRDefault="00816774" w:rsidP="00D4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11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</w:tc>
      </w:tr>
      <w:tr w:rsidR="00816774" w:rsidRPr="00854EA0" w:rsidTr="0081677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773EE5" w:rsidP="0004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Х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11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</w:tc>
      </w:tr>
      <w:tr w:rsidR="00816774" w:rsidRPr="00854EA0" w:rsidTr="00816774">
        <w:trPr>
          <w:trHeight w:val="401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773EE5" w:rsidP="0062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816774" w:rsidRPr="00854EA0" w:rsidRDefault="00816774" w:rsidP="00D4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2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У.М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11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</w:tc>
      </w:tr>
      <w:tr w:rsidR="00816774" w:rsidRPr="00854EA0" w:rsidTr="0081677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773EE5" w:rsidP="0062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16774" w:rsidRPr="00854EA0" w:rsidRDefault="00816774" w:rsidP="00D4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а Р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11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</w:tc>
      </w:tr>
      <w:tr w:rsidR="00816774" w:rsidRPr="00854EA0" w:rsidTr="0081677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773EE5" w:rsidP="0077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16774" w:rsidRPr="00854EA0" w:rsidRDefault="00816774" w:rsidP="00D4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11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</w:tc>
      </w:tr>
      <w:tr w:rsidR="00816774" w:rsidRPr="00854EA0" w:rsidTr="00816774">
        <w:trPr>
          <w:trHeight w:val="451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877A0F" w:rsidP="0062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8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У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11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</w:tc>
      </w:tr>
      <w:tr w:rsidR="00816774" w:rsidRPr="00854EA0" w:rsidTr="00816774">
        <w:trPr>
          <w:trHeight w:val="451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877A0F" w:rsidP="0062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="00773EE5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16774" w:rsidRPr="00854EA0" w:rsidRDefault="00816774" w:rsidP="00D4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816774" w:rsidRPr="00854EA0" w:rsidRDefault="00816774" w:rsidP="008E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Х.Н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11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</w:tc>
      </w:tr>
      <w:tr w:rsidR="00816774" w:rsidRPr="00854EA0" w:rsidTr="00816774">
        <w:trPr>
          <w:trHeight w:val="451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773EE5" w:rsidP="0077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.05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16774" w:rsidRPr="00854EA0" w:rsidRDefault="00816774" w:rsidP="00D4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816774" w:rsidRPr="00854EA0" w:rsidRDefault="00816774" w:rsidP="008E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11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</w:tc>
      </w:tr>
      <w:tr w:rsidR="00816774" w:rsidRPr="00854EA0" w:rsidTr="00816774">
        <w:trPr>
          <w:trHeight w:val="383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1B4F4F" w:rsidP="0062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74" w:rsidRPr="00854EA0" w:rsidRDefault="00816774" w:rsidP="00EF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74" w:rsidRDefault="00816774" w:rsidP="00EF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16774" w:rsidRDefault="00816774" w:rsidP="00EF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74" w:rsidRPr="00854EA0" w:rsidRDefault="00816774" w:rsidP="00D4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816774" w:rsidRPr="00854EA0" w:rsidRDefault="00816774" w:rsidP="00D4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EF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8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816774" w:rsidRPr="00854EA0" w:rsidTr="00816774">
        <w:trPr>
          <w:trHeight w:val="375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1B4F4F" w:rsidP="0062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0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Х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816774" w:rsidRPr="00854EA0" w:rsidTr="0081677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F901B7" w:rsidP="000A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0A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16774" w:rsidRPr="00854EA0" w:rsidRDefault="00816774" w:rsidP="00D4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8E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Предмет  №1</w:t>
            </w:r>
          </w:p>
          <w:p w:rsidR="00816774" w:rsidRPr="00854EA0" w:rsidRDefault="00816774" w:rsidP="008E4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816774" w:rsidRPr="00854EA0" w:rsidTr="00816774">
        <w:trPr>
          <w:trHeight w:val="387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816774" w:rsidRPr="00854EA0" w:rsidRDefault="00816774" w:rsidP="0004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0A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16774" w:rsidRPr="00854EA0" w:rsidRDefault="00816774" w:rsidP="00D4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816774" w:rsidRPr="00854EA0" w:rsidRDefault="00816774" w:rsidP="008E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A0">
              <w:rPr>
                <w:rFonts w:ascii="Times New Roman" w:hAnsi="Times New Roman" w:cs="Times New Roman"/>
                <w:sz w:val="24"/>
                <w:szCs w:val="24"/>
              </w:rPr>
              <w:t xml:space="preserve">Предмет  №2   </w:t>
            </w:r>
          </w:p>
          <w:p w:rsidR="00816774" w:rsidRPr="00854EA0" w:rsidRDefault="00816774" w:rsidP="008E4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D2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:rsidR="00816774" w:rsidRPr="00854EA0" w:rsidRDefault="00816774" w:rsidP="0095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</w:tbl>
    <w:p w:rsidR="00C827CB" w:rsidRPr="00854EA0" w:rsidRDefault="00C827CB">
      <w:pPr>
        <w:rPr>
          <w:rFonts w:ascii="Times New Roman" w:hAnsi="Times New Roman" w:cs="Times New Roman"/>
          <w:sz w:val="24"/>
          <w:szCs w:val="24"/>
        </w:rPr>
      </w:pPr>
    </w:p>
    <w:sectPr w:rsidR="00C827CB" w:rsidRPr="00854EA0" w:rsidSect="00816774">
      <w:pgSz w:w="11906" w:h="16838"/>
      <w:pgMar w:top="709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0FE7"/>
    <w:rsid w:val="00041044"/>
    <w:rsid w:val="000A6DE2"/>
    <w:rsid w:val="000D71C6"/>
    <w:rsid w:val="000F2E56"/>
    <w:rsid w:val="00190CA6"/>
    <w:rsid w:val="001B4F4F"/>
    <w:rsid w:val="001E44AD"/>
    <w:rsid w:val="00214797"/>
    <w:rsid w:val="00217FBB"/>
    <w:rsid w:val="0027441C"/>
    <w:rsid w:val="00291FE5"/>
    <w:rsid w:val="002C4EAF"/>
    <w:rsid w:val="002E5B00"/>
    <w:rsid w:val="00325F97"/>
    <w:rsid w:val="00391555"/>
    <w:rsid w:val="003A37B6"/>
    <w:rsid w:val="00405DE5"/>
    <w:rsid w:val="00414225"/>
    <w:rsid w:val="00470C0B"/>
    <w:rsid w:val="00517D35"/>
    <w:rsid w:val="0053133E"/>
    <w:rsid w:val="00531640"/>
    <w:rsid w:val="00531A98"/>
    <w:rsid w:val="00531BB2"/>
    <w:rsid w:val="0055314B"/>
    <w:rsid w:val="00557F2B"/>
    <w:rsid w:val="00562310"/>
    <w:rsid w:val="0056627A"/>
    <w:rsid w:val="00583773"/>
    <w:rsid w:val="00591AD2"/>
    <w:rsid w:val="005B381D"/>
    <w:rsid w:val="005C7CC0"/>
    <w:rsid w:val="00634247"/>
    <w:rsid w:val="00662AD8"/>
    <w:rsid w:val="0067036E"/>
    <w:rsid w:val="00672106"/>
    <w:rsid w:val="00681C47"/>
    <w:rsid w:val="006C5E82"/>
    <w:rsid w:val="006E06CB"/>
    <w:rsid w:val="006F04BF"/>
    <w:rsid w:val="006F6F10"/>
    <w:rsid w:val="00723D29"/>
    <w:rsid w:val="00746FE4"/>
    <w:rsid w:val="0076666F"/>
    <w:rsid w:val="00773EE5"/>
    <w:rsid w:val="007C02E9"/>
    <w:rsid w:val="007C42EC"/>
    <w:rsid w:val="00816774"/>
    <w:rsid w:val="00825B91"/>
    <w:rsid w:val="00847398"/>
    <w:rsid w:val="00854EA0"/>
    <w:rsid w:val="00877A0F"/>
    <w:rsid w:val="0088630C"/>
    <w:rsid w:val="009109F5"/>
    <w:rsid w:val="00913128"/>
    <w:rsid w:val="0096282D"/>
    <w:rsid w:val="009D6415"/>
    <w:rsid w:val="009E2EE7"/>
    <w:rsid w:val="00A242E4"/>
    <w:rsid w:val="00AD1864"/>
    <w:rsid w:val="00B6087A"/>
    <w:rsid w:val="00B61A1B"/>
    <w:rsid w:val="00B7464B"/>
    <w:rsid w:val="00BA2596"/>
    <w:rsid w:val="00BF0F34"/>
    <w:rsid w:val="00C827CB"/>
    <w:rsid w:val="00CB6CCC"/>
    <w:rsid w:val="00CE354E"/>
    <w:rsid w:val="00D0515C"/>
    <w:rsid w:val="00D066E1"/>
    <w:rsid w:val="00D224FD"/>
    <w:rsid w:val="00D40AE6"/>
    <w:rsid w:val="00D46452"/>
    <w:rsid w:val="00DA5FAD"/>
    <w:rsid w:val="00E3775E"/>
    <w:rsid w:val="00EA67BE"/>
    <w:rsid w:val="00ED6891"/>
    <w:rsid w:val="00EF286C"/>
    <w:rsid w:val="00EF52C9"/>
    <w:rsid w:val="00F82BD0"/>
    <w:rsid w:val="00F901B7"/>
    <w:rsid w:val="00FA7D8A"/>
    <w:rsid w:val="00FC4168"/>
    <w:rsid w:val="00FD3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7CC5-E2D5-4FE9-BCDE-54794A4D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КомпЛенд</cp:lastModifiedBy>
  <cp:revision>2</cp:revision>
  <cp:lastPrinted>2021-03-17T08:33:00Z</cp:lastPrinted>
  <dcterms:created xsi:type="dcterms:W3CDTF">2021-03-17T08:37:00Z</dcterms:created>
  <dcterms:modified xsi:type="dcterms:W3CDTF">2021-03-17T08:37:00Z</dcterms:modified>
</cp:coreProperties>
</file>